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A49" w14:textId="2CF72D8E" w:rsidR="00F31BEE" w:rsidRPr="00A8137B" w:rsidRDefault="006025CC" w:rsidP="00A8137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it-IT"/>
        </w:rPr>
      </w:pPr>
      <w:r w:rsidRPr="00A8137B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Shopping and Vocabulary</w:t>
      </w:r>
    </w:p>
    <w:p w14:paraId="54B2CA56" w14:textId="17C8DAE8" w:rsidR="003C53E9" w:rsidRPr="00A8137B" w:rsidRDefault="00C7392E" w:rsidP="00A8137B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137B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Commesse </w:t>
      </w:r>
      <w:r w:rsidRPr="00A8137B">
        <w:rPr>
          <w:rFonts w:ascii="Times New Roman" w:hAnsi="Times New Roman" w:cs="Times New Roman"/>
          <w:noProof/>
          <w:color w:val="000000" w:themeColor="text1"/>
          <w:lang w:val="it-IT"/>
        </w:rPr>
        <w:t>(1999)</w:t>
      </w:r>
    </w:p>
    <w:p w14:paraId="7AB53D67" w14:textId="39AEFA2B" w:rsidR="003C53E9" w:rsidRPr="00A8137B" w:rsidRDefault="00F31BEE" w:rsidP="00A514C8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000000" w:themeColor="text1"/>
          <w:lang w:val="it-IT"/>
        </w:rPr>
      </w:pPr>
      <w:r w:rsidRPr="00A8137B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08C007E2" wp14:editId="48562088">
            <wp:simplePos x="0" y="0"/>
            <wp:positionH relativeFrom="margin">
              <wp:posOffset>4412615</wp:posOffset>
            </wp:positionH>
            <wp:positionV relativeFrom="paragraph">
              <wp:posOffset>41275</wp:posOffset>
            </wp:positionV>
            <wp:extent cx="2199005" cy="1454785"/>
            <wp:effectExtent l="0" t="0" r="0" b="5715"/>
            <wp:wrapSquare wrapText="bothSides"/>
            <wp:docPr id="1" name="Picture 1" descr="Rome's all-new luxury department store | Rome shopping,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e's all-new luxury department store | Rome shopping, R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3"/>
                    <a:stretch/>
                  </pic:blipFill>
                  <pic:spPr bwMode="auto">
                    <a:xfrm>
                      <a:off x="0" y="0"/>
                      <a:ext cx="21990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9168" w14:textId="443EAC03" w:rsidR="00BB54D8" w:rsidRPr="00A8137B" w:rsidRDefault="00BB54D8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118C3649" w14:textId="77777777" w:rsidR="00B47959" w:rsidRDefault="00B47959" w:rsidP="00A8137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A81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ctivity</w:t>
      </w:r>
      <w:r w:rsidR="00F31BEE" w:rsidRPr="00A81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1</w:t>
      </w:r>
      <w:r w:rsidR="00107A4C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: </w:t>
      </w:r>
      <w:proofErr w:type="spellStart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is</w:t>
      </w:r>
      <w:proofErr w:type="spellEnd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lip takes place </w:t>
      </w:r>
      <w:proofErr w:type="gramStart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 a</w:t>
      </w:r>
      <w:proofErr w:type="gramEnd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epartment</w:t>
      </w:r>
      <w:proofErr w:type="spellEnd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tore in a </w:t>
      </w:r>
      <w:proofErr w:type="spellStart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all</w:t>
      </w:r>
      <w:proofErr w:type="spellEnd"/>
      <w:r w:rsidR="00107A4C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flect</w:t>
      </w:r>
      <w:proofErr w:type="spellEnd"/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n the following:</w:t>
      </w:r>
      <w:r w:rsidR="009C2C8B" w:rsidRPr="00A81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03D0FBEE" w14:textId="77777777" w:rsidR="00A8137B" w:rsidRPr="00A8137B" w:rsidRDefault="00A8137B" w:rsidP="00A8137B">
      <w:pPr>
        <w:rPr>
          <w:lang w:val="it-IT"/>
        </w:rPr>
      </w:pPr>
    </w:p>
    <w:p w14:paraId="3EA51CF5" w14:textId="2129A8DA" w:rsidR="00107A4C" w:rsidRPr="00516D0B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Ci </w:t>
      </w:r>
      <w:proofErr w:type="spellStart"/>
      <w:r w:rsidRPr="00A8137B">
        <w:rPr>
          <w:rStyle w:val="Heading3Char"/>
          <w:rFonts w:ascii="Times New Roman" w:hAnsi="Times New Roman" w:cs="Times New Roman"/>
          <w:color w:val="000000" w:themeColor="text1"/>
        </w:rPr>
        <w:t>sono</w:t>
      </w:r>
      <w:proofErr w:type="spellEnd"/>
      <w:r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137B">
        <w:rPr>
          <w:rStyle w:val="Heading3Char"/>
          <w:rFonts w:ascii="Times New Roman" w:hAnsi="Times New Roman" w:cs="Times New Roman"/>
          <w:color w:val="000000" w:themeColor="text1"/>
        </w:rPr>
        <w:t>ancora</w:t>
      </w:r>
      <w:proofErr w:type="spellEnd"/>
      <w:r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137B">
        <w:rPr>
          <w:rStyle w:val="Heading3Char"/>
          <w:rFonts w:ascii="Times New Roman" w:hAnsi="Times New Roman" w:cs="Times New Roman"/>
          <w:color w:val="000000" w:themeColor="text1"/>
        </w:rPr>
        <w:t>oggi</w:t>
      </w:r>
      <w:proofErr w:type="spellEnd"/>
      <w:r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137B">
        <w:rPr>
          <w:rStyle w:val="Heading3Char"/>
          <w:rFonts w:ascii="Times New Roman" w:hAnsi="Times New Roman" w:cs="Times New Roman"/>
          <w:color w:val="000000" w:themeColor="text1"/>
        </w:rPr>
        <w:t>centri</w:t>
      </w:r>
      <w:proofErr w:type="spellEnd"/>
      <w:r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137B">
        <w:rPr>
          <w:rStyle w:val="Heading3Char"/>
          <w:rFonts w:ascii="Times New Roman" w:hAnsi="Times New Roman" w:cs="Times New Roman"/>
          <w:color w:val="000000" w:themeColor="text1"/>
        </w:rPr>
        <w:t>commerciali</w:t>
      </w:r>
      <w:proofErr w:type="spellEnd"/>
      <w:r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A8137B">
        <w:rPr>
          <w:rStyle w:val="Heading3Char"/>
          <w:rFonts w:ascii="Times New Roman" w:hAnsi="Times New Roman" w:cs="Times New Roman"/>
          <w:color w:val="000000" w:themeColor="text1"/>
        </w:rPr>
        <w:t>grandi</w:t>
      </w:r>
      <w:proofErr w:type="spellEnd"/>
      <w:r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137B">
        <w:rPr>
          <w:rStyle w:val="Heading3Char"/>
          <w:rFonts w:ascii="Times New Roman" w:hAnsi="Times New Roman" w:cs="Times New Roman"/>
          <w:color w:val="000000" w:themeColor="text1"/>
        </w:rPr>
        <w:t>magazzini</w:t>
      </w:r>
      <w:proofErr w:type="spellEnd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>nel</w:t>
      </w:r>
      <w:proofErr w:type="spellEnd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>paese</w:t>
      </w:r>
      <w:proofErr w:type="spellEnd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 dove </w:t>
      </w:r>
      <w:proofErr w:type="spellStart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>vivi</w:t>
      </w:r>
      <w:proofErr w:type="spellEnd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 xml:space="preserve">? Chi fa compere </w:t>
      </w:r>
      <w:proofErr w:type="spellStart"/>
      <w:r w:rsidR="00174E3C" w:rsidRPr="00A8137B">
        <w:rPr>
          <w:rStyle w:val="Heading3Char"/>
          <w:rFonts w:ascii="Times New Roman" w:hAnsi="Times New Roman" w:cs="Times New Roman"/>
          <w:color w:val="000000" w:themeColor="text1"/>
        </w:rPr>
        <w:t>là</w:t>
      </w:r>
      <w:proofErr w:type="spellEnd"/>
      <w:r w:rsidR="00174E3C" w:rsidRPr="00A8137B">
        <w:rPr>
          <w:color w:val="222222"/>
          <w:lang w:val="it-IT"/>
        </w:rPr>
        <w:t>?</w:t>
      </w:r>
      <w:r w:rsidR="00123542" w:rsidRPr="00A8137B">
        <w:rPr>
          <w:color w:val="222222"/>
          <w:lang w:val="it-IT"/>
        </w:rPr>
        <w:t xml:space="preserve"> </w:t>
      </w:r>
      <w:r w:rsidR="00123542" w:rsidRPr="00A8137B">
        <w:rPr>
          <w:b/>
          <w:bCs/>
          <w:color w:val="0070C0"/>
          <w:lang w:val="it-IT"/>
        </w:rPr>
        <w:t xml:space="preserve"> </w:t>
      </w:r>
    </w:p>
    <w:p w14:paraId="0675A584" w14:textId="77777777" w:rsidR="00107A4C" w:rsidRPr="00A8137B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0F91966" w14:textId="47453ED9" w:rsidR="00B47959" w:rsidRPr="00A8137B" w:rsidRDefault="00A8137B" w:rsidP="00A8137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A813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914B77B" wp14:editId="76C01A29">
                <wp:simplePos x="0" y="0"/>
                <wp:positionH relativeFrom="margin">
                  <wp:posOffset>4100547</wp:posOffset>
                </wp:positionH>
                <wp:positionV relativeFrom="paragraph">
                  <wp:posOffset>15861</wp:posOffset>
                </wp:positionV>
                <wp:extent cx="2609215" cy="252730"/>
                <wp:effectExtent l="0" t="0" r="19685" b="13970"/>
                <wp:wrapTight wrapText="bothSides">
                  <wp:wrapPolygon edited="0">
                    <wp:start x="0" y="0"/>
                    <wp:lineTo x="0" y="21166"/>
                    <wp:lineTo x="21605" y="21166"/>
                    <wp:lineTo x="2160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B18" w14:textId="77777777" w:rsidR="00F31BEE" w:rsidRPr="00766CAB" w:rsidRDefault="00F31BE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66CAB"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  <w:t>Euroma, un centro commerciale di lusso a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B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9pt;margin-top:1.25pt;width:205.45pt;height:19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">
                <v:textbox>
                  <w:txbxContent>
                    <w:p w14:paraId="0CAB1B18" w14:textId="77777777" w:rsidR="00F31BEE" w:rsidRPr="00766CAB" w:rsidRDefault="00F31BEE">
                      <w:pPr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</w:pPr>
                      <w:r w:rsidRPr="00766CAB"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  <w:t>Euroma, un centro commerciale di lusso a Ro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7959" w:rsidRPr="00A813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="00F31BEE" w:rsidRPr="00A81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2</w:t>
      </w:r>
      <w:r w:rsidR="005D38E9" w:rsidRPr="00A81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: </w:t>
      </w:r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Watch the clip and </w:t>
      </w:r>
      <w:proofErr w:type="spellStart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spond</w:t>
      </w:r>
      <w:proofErr w:type="spellEnd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the </w:t>
      </w:r>
      <w:proofErr w:type="spellStart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questions</w:t>
      </w:r>
      <w:proofErr w:type="spellEnd"/>
      <w:r w:rsidR="00D142B0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: </w:t>
      </w:r>
    </w:p>
    <w:p w14:paraId="045C4E17" w14:textId="2D05BE52" w:rsidR="00AC78E6" w:rsidRPr="00A8137B" w:rsidRDefault="00AC78E6" w:rsidP="00A8137B">
      <w:pPr>
        <w:pStyle w:val="Heading2"/>
        <w:rPr>
          <w:rFonts w:ascii="Times New Roman" w:hAnsi="Times New Roman" w:cs="Times New Roman"/>
          <w:b/>
          <w:bCs/>
          <w:color w:val="0070C0"/>
          <w:sz w:val="24"/>
          <w:szCs w:val="24"/>
          <w:lang w:val="it-IT"/>
        </w:rPr>
      </w:pPr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</w:t>
      </w:r>
      <w:r w:rsidR="006B6A01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sa </w:t>
      </w:r>
      <w:r w:rsidR="00CF6942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dossano</w:t>
      </w:r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le commesse</w:t>
      </w:r>
      <w:r w:rsidR="00D142B0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?</w:t>
      </w:r>
      <w:r w:rsidR="00925158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D142B0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="00925158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 clienti</w:t>
      </w:r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? (quali vestiti, quali materiali, quali colori, ecc.)</w:t>
      </w:r>
      <w:r w:rsidR="00925158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Quale stagione è?</w:t>
      </w:r>
    </w:p>
    <w:p w14:paraId="7AC6DE51" w14:textId="77777777" w:rsidR="00174E3C" w:rsidRPr="00A8137B" w:rsidRDefault="00174E3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240B8DD8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516D0B">
        <w:rPr>
          <w:color w:val="000000" w:themeColor="text1"/>
          <w:lang w:val="it-IT"/>
        </w:rPr>
        <w:t>____________________________________________________________________________________</w:t>
      </w:r>
    </w:p>
    <w:p w14:paraId="6A4D6578" w14:textId="77777777" w:rsidR="00516D0B" w:rsidRPr="00C16BF4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63A89CE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16D0B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7EC57C2C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7939AA1A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16D0B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209BF405" w14:textId="77777777" w:rsidR="00F31BEE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273381AF" w14:textId="77777777" w:rsidR="00A8137B" w:rsidRPr="00A8137B" w:rsidRDefault="00A8137B" w:rsidP="00FA3927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67F542B6" w14:textId="5686065D" w:rsidR="00F31BEE" w:rsidRPr="00A8137B" w:rsidRDefault="00F31BEE" w:rsidP="00A8137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A813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drawing>
          <wp:anchor distT="0" distB="0" distL="114300" distR="114300" simplePos="0" relativeHeight="251658240" behindDoc="1" locked="0" layoutInCell="1" allowOverlap="1" wp14:anchorId="72F72A9A" wp14:editId="3A74C91E">
            <wp:simplePos x="0" y="0"/>
            <wp:positionH relativeFrom="margin">
              <wp:posOffset>5029200</wp:posOffset>
            </wp:positionH>
            <wp:positionV relativeFrom="paragraph">
              <wp:posOffset>59708</wp:posOffset>
            </wp:positionV>
            <wp:extent cx="137160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00" y="21275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59" w:rsidRPr="00A813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Pr="00A81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3.</w:t>
      </w:r>
      <w:r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Watch </w:t>
      </w:r>
      <w:proofErr w:type="spellStart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ach</w:t>
      </w:r>
      <w:proofErr w:type="spellEnd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pisode</w:t>
      </w:r>
      <w:proofErr w:type="spellEnd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(1-3) and </w:t>
      </w:r>
      <w:proofErr w:type="spellStart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spond</w:t>
      </w:r>
      <w:proofErr w:type="spellEnd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the </w:t>
      </w:r>
      <w:proofErr w:type="spellStart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questions</w:t>
      </w:r>
      <w:proofErr w:type="spellEnd"/>
      <w:r w:rsidR="00B47959" w:rsidRPr="00A8137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:</w:t>
      </w:r>
    </w:p>
    <w:p w14:paraId="58BBFA50" w14:textId="66F56ECF" w:rsidR="00F31BEE" w:rsidRPr="00A8137B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462544CF" w14:textId="532843E9" w:rsidR="00AC78E6" w:rsidRPr="00A8137B" w:rsidRDefault="00BB54D8" w:rsidP="00A8137B">
      <w:pPr>
        <w:pStyle w:val="Heading3"/>
        <w:rPr>
          <w:rFonts w:ascii="Times New Roman" w:hAnsi="Times New Roman" w:cs="Times New Roman"/>
          <w:color w:val="000000" w:themeColor="text1"/>
          <w:lang w:val="it-IT"/>
        </w:rPr>
      </w:pPr>
      <w:r w:rsidRPr="00A8137B">
        <w:rPr>
          <w:rFonts w:ascii="Times New Roman" w:hAnsi="Times New Roman" w:cs="Times New Roman"/>
          <w:b/>
          <w:bCs/>
          <w:color w:val="000000" w:themeColor="text1"/>
          <w:lang w:val="it-IT"/>
        </w:rPr>
        <w:t>Episodio 1</w:t>
      </w:r>
      <w:r w:rsidR="00C7392E" w:rsidRPr="00A8137B">
        <w:rPr>
          <w:rFonts w:ascii="Times New Roman" w:hAnsi="Times New Roman" w:cs="Times New Roman"/>
          <w:b/>
          <w:bCs/>
          <w:color w:val="000000" w:themeColor="text1"/>
          <w:lang w:val="it-IT"/>
        </w:rPr>
        <w:t>:</w:t>
      </w:r>
      <w:r w:rsidRPr="00A8137B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AC78E6" w:rsidRPr="00A8137B">
        <w:rPr>
          <w:rFonts w:ascii="Times New Roman" w:hAnsi="Times New Roman" w:cs="Times New Roman"/>
          <w:color w:val="000000" w:themeColor="text1"/>
          <w:lang w:val="it-IT"/>
        </w:rPr>
        <w:t xml:space="preserve">00:00-00:38. Una signora torna al negozio per la seconda volta. </w:t>
      </w:r>
    </w:p>
    <w:p w14:paraId="48BC1A75" w14:textId="77777777" w:rsidR="00AC78E6" w:rsidRPr="00A8137B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579DB0A2" w14:textId="5CFFDB14" w:rsidR="00AC78E6" w:rsidRPr="00516D0B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A8137B">
        <w:rPr>
          <w:color w:val="222222"/>
          <w:lang w:val="it-IT"/>
        </w:rPr>
        <w:t xml:space="preserve">Di che colore era il vestito che ha </w:t>
      </w:r>
      <w:r w:rsidRPr="00516D0B">
        <w:rPr>
          <w:color w:val="000000" w:themeColor="text1"/>
          <w:lang w:val="it-IT"/>
        </w:rPr>
        <w:t xml:space="preserve">comprato? </w:t>
      </w:r>
      <w:r w:rsidR="00516D0B" w:rsidRPr="00516D0B">
        <w:rPr>
          <w:b/>
          <w:bCs/>
          <w:color w:val="000000" w:themeColor="text1"/>
          <w:lang w:val="it-IT"/>
        </w:rPr>
        <w:t>____________________________</w:t>
      </w:r>
    </w:p>
    <w:p w14:paraId="00D55FF5" w14:textId="77777777" w:rsidR="00AC78E6" w:rsidRPr="00516D0B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0CAE1E5" w14:textId="7C4F376B" w:rsidR="00516D0B" w:rsidRPr="00516D0B" w:rsidRDefault="002E7B67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516D0B">
        <w:rPr>
          <w:color w:val="000000" w:themeColor="text1"/>
          <w:lang w:val="it-IT"/>
        </w:rPr>
        <w:t>Di quale</w:t>
      </w:r>
      <w:r w:rsidR="00AC78E6" w:rsidRPr="00516D0B">
        <w:rPr>
          <w:color w:val="000000" w:themeColor="text1"/>
          <w:lang w:val="it-IT"/>
        </w:rPr>
        <w:t xml:space="preserve"> colore sarà il vestito che vuole comprare adesso? </w:t>
      </w:r>
      <w:r w:rsidR="00516D0B" w:rsidRPr="00516D0B">
        <w:rPr>
          <w:b/>
          <w:bCs/>
          <w:color w:val="000000" w:themeColor="text1"/>
          <w:lang w:val="it-IT"/>
        </w:rPr>
        <w:t>_________________</w:t>
      </w:r>
    </w:p>
    <w:p w14:paraId="13EED542" w14:textId="77777777" w:rsidR="00AC78E6" w:rsidRPr="00516D0B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7997AF1" w14:textId="060E0A4C" w:rsidR="00BB54D8" w:rsidRPr="00516D0B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16D0B">
        <w:rPr>
          <w:color w:val="000000" w:themeColor="text1"/>
          <w:lang w:val="it-IT"/>
        </w:rPr>
        <w:t xml:space="preserve">Come giustifica la signora la </w:t>
      </w:r>
      <w:r w:rsidR="0022316E" w:rsidRPr="00516D0B">
        <w:rPr>
          <w:color w:val="000000" w:themeColor="text1"/>
          <w:lang w:val="it-IT"/>
        </w:rPr>
        <w:t>scelta</w:t>
      </w:r>
      <w:r w:rsidRPr="00516D0B">
        <w:rPr>
          <w:color w:val="000000" w:themeColor="text1"/>
          <w:lang w:val="it-IT"/>
        </w:rPr>
        <w:t xml:space="preserve"> </w:t>
      </w:r>
      <w:r w:rsidR="0022316E" w:rsidRPr="00516D0B">
        <w:rPr>
          <w:color w:val="000000" w:themeColor="text1"/>
          <w:lang w:val="it-IT"/>
        </w:rPr>
        <w:t>di</w:t>
      </w:r>
      <w:r w:rsidRPr="00516D0B">
        <w:rPr>
          <w:color w:val="000000" w:themeColor="text1"/>
          <w:lang w:val="it-IT"/>
        </w:rPr>
        <w:t xml:space="preserve"> colore? </w:t>
      </w:r>
    </w:p>
    <w:p w14:paraId="19D91BB8" w14:textId="77777777" w:rsidR="00516D0B" w:rsidRPr="00516D0B" w:rsidRDefault="00516D0B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5D8795AC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16D0B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3585CC7D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6902AB8D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16D0B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291674B2" w14:textId="77777777" w:rsidR="00516D0B" w:rsidRPr="00A8137B" w:rsidRDefault="00516D0B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5B9BD5" w:themeColor="accent1"/>
          <w:lang w:val="it-IT"/>
        </w:rPr>
      </w:pPr>
    </w:p>
    <w:p w14:paraId="01D1A409" w14:textId="286EC0EA" w:rsidR="00925158" w:rsidRPr="00A8137B" w:rsidRDefault="00925158" w:rsidP="00C7392E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66A591BD" w14:textId="3BEBAA8D" w:rsidR="00BB54D8" w:rsidRPr="00A8137B" w:rsidRDefault="00FD0FA6" w:rsidP="00C7392E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  <w:r w:rsidRPr="00A8137B">
        <w:rPr>
          <w:noProof/>
          <w:color w:val="222222"/>
          <w:lang w:val="it-IT"/>
        </w:rPr>
        <w:drawing>
          <wp:anchor distT="0" distB="0" distL="114300" distR="114300" simplePos="0" relativeHeight="251660288" behindDoc="1" locked="0" layoutInCell="1" allowOverlap="1" wp14:anchorId="6CD13E02" wp14:editId="41C878DE">
            <wp:simplePos x="0" y="0"/>
            <wp:positionH relativeFrom="margin">
              <wp:posOffset>0</wp:posOffset>
            </wp:positionH>
            <wp:positionV relativeFrom="paragraph">
              <wp:posOffset>95143</wp:posOffset>
            </wp:positionV>
            <wp:extent cx="2154555" cy="1593215"/>
            <wp:effectExtent l="0" t="0" r="4445" b="0"/>
            <wp:wrapTight wrapText="bothSides">
              <wp:wrapPolygon edited="0">
                <wp:start x="0" y="0"/>
                <wp:lineTo x="0" y="21350"/>
                <wp:lineTo x="21517" y="21350"/>
                <wp:lineTo x="215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9D4E" w14:textId="6881E95A" w:rsidR="00BB54D8" w:rsidRPr="00A8137B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  <w:r w:rsidRPr="00A8137B">
        <w:rPr>
          <w:b/>
          <w:bCs/>
          <w:color w:val="222222"/>
          <w:lang w:val="it-IT"/>
        </w:rPr>
        <w:t xml:space="preserve">Episodio 2: </w:t>
      </w:r>
      <w:r w:rsidRPr="00A8137B">
        <w:rPr>
          <w:color w:val="222222"/>
          <w:lang w:val="it-IT"/>
        </w:rPr>
        <w:t>00:</w:t>
      </w:r>
      <w:r w:rsidR="00B2714E" w:rsidRPr="00A8137B">
        <w:rPr>
          <w:color w:val="222222"/>
          <w:lang w:val="it-IT"/>
        </w:rPr>
        <w:t>48</w:t>
      </w:r>
      <w:r w:rsidRPr="00A8137B">
        <w:rPr>
          <w:color w:val="222222"/>
          <w:lang w:val="it-IT"/>
        </w:rPr>
        <w:t>-0</w:t>
      </w:r>
      <w:r w:rsidR="00B2714E" w:rsidRPr="00A8137B">
        <w:rPr>
          <w:color w:val="222222"/>
          <w:lang w:val="it-IT"/>
        </w:rPr>
        <w:t>1</w:t>
      </w:r>
      <w:r w:rsidRPr="00A8137B">
        <w:rPr>
          <w:color w:val="222222"/>
          <w:lang w:val="it-IT"/>
        </w:rPr>
        <w:t>:</w:t>
      </w:r>
      <w:r w:rsidR="00B2714E" w:rsidRPr="00A8137B">
        <w:rPr>
          <w:color w:val="222222"/>
          <w:lang w:val="it-IT"/>
        </w:rPr>
        <w:t>05</w:t>
      </w:r>
      <w:r w:rsidRPr="00A8137B">
        <w:rPr>
          <w:color w:val="222222"/>
          <w:lang w:val="it-IT"/>
        </w:rPr>
        <w:t xml:space="preserve">. </w:t>
      </w:r>
      <w:r w:rsidR="00B2714E" w:rsidRPr="00A8137B">
        <w:rPr>
          <w:color w:val="222222"/>
          <w:lang w:val="it-IT"/>
        </w:rPr>
        <w:t>A una signorina non piacciono le due scelte della commessa. Perché?</w:t>
      </w:r>
      <w:r w:rsidR="00774786" w:rsidRPr="00A8137B">
        <w:rPr>
          <w:color w:val="222222"/>
          <w:lang w:val="it-IT"/>
        </w:rPr>
        <w:t xml:space="preserve"> Quali motivi le dà?</w:t>
      </w:r>
    </w:p>
    <w:p w14:paraId="7F513614" w14:textId="6994923A" w:rsidR="00B2714E" w:rsidRPr="00A8137B" w:rsidRDefault="00B2714E" w:rsidP="00C7392E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3AD46AA0" w14:textId="3306F956" w:rsidR="00B2714E" w:rsidRPr="00516D0B" w:rsidRDefault="00516D0B" w:rsidP="00B271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516D0B">
        <w:rPr>
          <w:color w:val="000000" w:themeColor="text1"/>
          <w:lang w:val="it-IT"/>
        </w:rPr>
        <w:t>_</w:t>
      </w:r>
      <w:r w:rsidRPr="00516D0B">
        <w:rPr>
          <w:b/>
          <w:bCs/>
          <w:color w:val="000000" w:themeColor="text1"/>
          <w:lang w:val="it-IT"/>
        </w:rPr>
        <w:t>_____________________________________________</w:t>
      </w:r>
    </w:p>
    <w:p w14:paraId="4AA75531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2097915" w14:textId="413C5305" w:rsidR="00516D0B" w:rsidRPr="00516D0B" w:rsidRDefault="00516D0B" w:rsidP="00516D0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516D0B">
        <w:rPr>
          <w:color w:val="000000" w:themeColor="text1"/>
          <w:lang w:val="it-IT"/>
        </w:rPr>
        <w:t>_</w:t>
      </w:r>
      <w:r w:rsidRPr="00516D0B">
        <w:rPr>
          <w:b/>
          <w:bCs/>
          <w:color w:val="000000" w:themeColor="text1"/>
          <w:lang w:val="it-IT"/>
        </w:rPr>
        <w:t>_____________________________________________</w:t>
      </w:r>
    </w:p>
    <w:p w14:paraId="21AC7441" w14:textId="17E5640D" w:rsidR="00B2714E" w:rsidRPr="00A8137B" w:rsidRDefault="00B2714E" w:rsidP="00B2714E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563C1120" w14:textId="1CB15D18" w:rsidR="00B2714E" w:rsidRDefault="00B2714E" w:rsidP="00013D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22222"/>
          <w:lang w:val="it-IT"/>
        </w:rPr>
      </w:pPr>
      <w:r w:rsidRPr="00A8137B">
        <w:rPr>
          <w:color w:val="222222"/>
          <w:lang w:val="it-IT"/>
        </w:rPr>
        <w:t>Cosa dice la commessa</w:t>
      </w:r>
      <w:r w:rsidR="00774786" w:rsidRPr="00A8137B">
        <w:rPr>
          <w:color w:val="222222"/>
          <w:lang w:val="it-IT"/>
        </w:rPr>
        <w:t xml:space="preserve"> della cliente</w:t>
      </w:r>
      <w:r w:rsidRPr="00A8137B">
        <w:rPr>
          <w:color w:val="222222"/>
          <w:lang w:val="it-IT"/>
        </w:rPr>
        <w:t>?</w:t>
      </w:r>
    </w:p>
    <w:p w14:paraId="6683D194" w14:textId="77777777" w:rsidR="00A8137B" w:rsidRPr="00A8137B" w:rsidRDefault="00A8137B" w:rsidP="00A8137B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</w:p>
    <w:p w14:paraId="20594712" w14:textId="59E2FA5D" w:rsidR="00516D0B" w:rsidRDefault="00516D0B" w:rsidP="00516D0B">
      <w:pPr>
        <w:pStyle w:val="NormalWeb"/>
        <w:shd w:val="clear" w:color="auto" w:fill="FFFFFF"/>
        <w:spacing w:before="0" w:beforeAutospacing="0" w:after="0" w:afterAutospacing="0"/>
        <w:ind w:left="3600"/>
        <w:rPr>
          <w:b/>
          <w:bCs/>
          <w:color w:val="222222"/>
          <w:lang w:val="it-IT"/>
        </w:rPr>
      </w:pPr>
      <w:r>
        <w:rPr>
          <w:b/>
          <w:bCs/>
          <w:color w:val="222222"/>
          <w:lang w:val="it-IT"/>
        </w:rPr>
        <w:t>____________________________________________________</w:t>
      </w:r>
    </w:p>
    <w:p w14:paraId="22E8983D" w14:textId="77777777" w:rsid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  <w:lang w:val="it-IT"/>
        </w:rPr>
      </w:pPr>
    </w:p>
    <w:p w14:paraId="71C7B1F4" w14:textId="19D1DBC3" w:rsidR="00B2714E" w:rsidRPr="00516D0B" w:rsidRDefault="00B2714E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  <w:lang w:val="it-IT"/>
        </w:rPr>
      </w:pPr>
      <w:r w:rsidRPr="00A8137B">
        <w:rPr>
          <w:b/>
          <w:bCs/>
          <w:color w:val="000000" w:themeColor="text1"/>
          <w:lang w:val="it-IT"/>
        </w:rPr>
        <w:t>Episodio 3:</w:t>
      </w:r>
      <w:r w:rsidRPr="00A8137B">
        <w:rPr>
          <w:color w:val="000000" w:themeColor="text1"/>
          <w:lang w:val="it-IT"/>
        </w:rPr>
        <w:t xml:space="preserve"> </w:t>
      </w:r>
      <w:r w:rsidR="00013D8D" w:rsidRPr="00A8137B">
        <w:rPr>
          <w:color w:val="000000" w:themeColor="text1"/>
          <w:lang w:val="it-IT"/>
        </w:rPr>
        <w:t xml:space="preserve">01:21-02:08. </w:t>
      </w:r>
      <w:r w:rsidRPr="00A8137B">
        <w:rPr>
          <w:color w:val="000000" w:themeColor="text1"/>
          <w:lang w:val="it-IT"/>
        </w:rPr>
        <w:t>Co</w:t>
      </w:r>
      <w:r w:rsidR="00CF6942" w:rsidRPr="00A8137B">
        <w:rPr>
          <w:color w:val="000000" w:themeColor="text1"/>
          <w:lang w:val="it-IT"/>
        </w:rPr>
        <w:t>sa indossano questi signori?</w:t>
      </w:r>
    </w:p>
    <w:p w14:paraId="0E07AA4C" w14:textId="5A620DC9" w:rsidR="00B2714E" w:rsidRPr="00A8137B" w:rsidRDefault="00CF6942" w:rsidP="00B2714E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it-IT"/>
        </w:rPr>
      </w:pPr>
      <w:r w:rsidRPr="00A8137B">
        <w:rPr>
          <w:noProof/>
          <w:color w:val="222222"/>
          <w:lang w:val="it-IT"/>
        </w:rPr>
        <w:drawing>
          <wp:anchor distT="0" distB="0" distL="114300" distR="114300" simplePos="0" relativeHeight="251662336" behindDoc="1" locked="0" layoutInCell="1" allowOverlap="1" wp14:anchorId="509ECAE6" wp14:editId="72385F9F">
            <wp:simplePos x="0" y="0"/>
            <wp:positionH relativeFrom="margin">
              <wp:posOffset>495300</wp:posOffset>
            </wp:positionH>
            <wp:positionV relativeFrom="paragraph">
              <wp:posOffset>102870</wp:posOffset>
            </wp:positionV>
            <wp:extent cx="2186506" cy="2971800"/>
            <wp:effectExtent l="0" t="0" r="4445" b="0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0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37B">
        <w:rPr>
          <w:noProof/>
          <w:color w:val="222222"/>
          <w:lang w:val="it-IT"/>
        </w:rPr>
        <w:drawing>
          <wp:anchor distT="0" distB="0" distL="114300" distR="114300" simplePos="0" relativeHeight="251661312" behindDoc="0" locked="0" layoutInCell="1" allowOverlap="1" wp14:anchorId="70485122" wp14:editId="0938DAF4">
            <wp:simplePos x="0" y="0"/>
            <wp:positionH relativeFrom="column">
              <wp:posOffset>3060700</wp:posOffset>
            </wp:positionH>
            <wp:positionV relativeFrom="paragraph">
              <wp:posOffset>101600</wp:posOffset>
            </wp:positionV>
            <wp:extent cx="2601595" cy="29718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5B463" w14:textId="74763EF6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775A4D17" w14:textId="5E4C5095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30BC4D41" w14:textId="42EC8A62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0785AE4B" w14:textId="2E7C1ACF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6A1D4D70" w14:textId="0130C484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46EFB4F9" w14:textId="74FE9710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65F6279D" w14:textId="2F5A93F8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40EB5414" w14:textId="1F056BF1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2E0ACCE0" w14:textId="6F627C6C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304C2D47" w14:textId="7571C1F3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282A7A38" w14:textId="009F8266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025A448C" w14:textId="5C0458E5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2DD32AB6" w14:textId="191A475C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20305397" w14:textId="7903800C" w:rsidR="00774786" w:rsidRPr="00A8137B" w:rsidRDefault="00774786" w:rsidP="00774786">
      <w:pPr>
        <w:rPr>
          <w:rFonts w:ascii="Times New Roman" w:eastAsia="Times New Roman" w:hAnsi="Times New Roman" w:cs="Times New Roman"/>
          <w:color w:val="222222"/>
          <w:lang w:val="it-IT"/>
        </w:rPr>
      </w:pPr>
    </w:p>
    <w:p w14:paraId="16545568" w14:textId="3C5D32CD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5E72A8E7" w14:textId="6FC69C3A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219267E2" w14:textId="77777777" w:rsidR="00013D8D" w:rsidRDefault="00013D8D" w:rsidP="0012354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color w:val="5B9BD5" w:themeColor="accent1"/>
          <w:lang w:val="it-IT"/>
        </w:rPr>
      </w:pPr>
    </w:p>
    <w:p w14:paraId="782EDFFB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16D0B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3953875C" w14:textId="77777777" w:rsidR="00516D0B" w:rsidRPr="00C16BF4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47CB2E8" w14:textId="77777777" w:rsidR="00516D0B" w:rsidRPr="00C16BF4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_____________________________________</w:t>
      </w:r>
    </w:p>
    <w:p w14:paraId="4EE849FE" w14:textId="77777777" w:rsidR="00516D0B" w:rsidRPr="00C16BF4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406B7BB3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16D0B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7675677A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110FB147" w14:textId="77777777" w:rsidR="00516D0B" w:rsidRPr="00C16BF4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516D0B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2210B14F" w14:textId="77777777" w:rsidR="00516D0B" w:rsidRPr="00C16BF4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56EE63C" w14:textId="77777777" w:rsidR="00516D0B" w:rsidRPr="00C16BF4" w:rsidRDefault="00516D0B" w:rsidP="00516D0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_____________________________________</w:t>
      </w:r>
    </w:p>
    <w:p w14:paraId="7E86105E" w14:textId="77777777" w:rsidR="00516D0B" w:rsidRDefault="00516D0B" w:rsidP="0012354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color w:val="5B9BD5" w:themeColor="accent1"/>
          <w:lang w:val="it-IT"/>
        </w:rPr>
      </w:pPr>
    </w:p>
    <w:p w14:paraId="767494AA" w14:textId="77777777" w:rsidR="00516D0B" w:rsidRPr="00A8137B" w:rsidRDefault="00516D0B" w:rsidP="0012354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color w:val="5B9BD5" w:themeColor="accent1"/>
          <w:lang w:val="it-IT"/>
        </w:rPr>
      </w:pPr>
    </w:p>
    <w:p w14:paraId="3FD9124D" w14:textId="50D9F5E7" w:rsidR="00210A79" w:rsidRDefault="00013D8D" w:rsidP="00210A7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222222"/>
          <w:lang w:val="it-IT"/>
        </w:rPr>
      </w:pPr>
      <w:r w:rsidRPr="00A8137B">
        <w:rPr>
          <w:color w:val="222222"/>
          <w:lang w:val="it-IT"/>
        </w:rPr>
        <w:t>La donna che prova i vestiti ha portato anche il suo bambino in un passeggino (</w:t>
      </w:r>
      <w:r w:rsidRPr="00A8137B">
        <w:rPr>
          <w:i/>
          <w:iCs/>
          <w:color w:val="222222"/>
          <w:lang w:val="it-IT"/>
        </w:rPr>
        <w:t>stroller</w:t>
      </w:r>
      <w:r w:rsidRPr="00A8137B">
        <w:rPr>
          <w:color w:val="222222"/>
          <w:lang w:val="it-IT"/>
        </w:rPr>
        <w:t xml:space="preserve">). Per sapere il genere del bambino (vestito bene!), il commesso le chiede: </w:t>
      </w:r>
      <w:r w:rsidRPr="00516D0B">
        <w:rPr>
          <w:color w:val="000000" w:themeColor="text1"/>
          <w:lang w:val="it-IT"/>
        </w:rPr>
        <w:t>“__</w:t>
      </w:r>
      <w:r w:rsidR="00516D0B">
        <w:rPr>
          <w:color w:val="000000" w:themeColor="text1"/>
          <w:lang w:val="it-IT"/>
        </w:rPr>
        <w:t>_______________</w:t>
      </w:r>
      <w:r w:rsidRPr="00516D0B">
        <w:rPr>
          <w:color w:val="000000" w:themeColor="text1"/>
          <w:lang w:val="it-IT"/>
        </w:rPr>
        <w:t xml:space="preserve">____ o </w:t>
      </w:r>
      <w:r w:rsidRPr="00A8137B">
        <w:rPr>
          <w:color w:val="222222"/>
          <w:lang w:val="it-IT"/>
        </w:rPr>
        <w:t>Callas?” Chi sono queste due persone? Per cosa sono famosi</w:t>
      </w:r>
      <w:r w:rsidR="00210A79" w:rsidRPr="00A8137B">
        <w:rPr>
          <w:color w:val="222222"/>
          <w:lang w:val="it-IT"/>
        </w:rPr>
        <w:t>?</w:t>
      </w:r>
      <w:r w:rsidR="00516D0B">
        <w:rPr>
          <w:color w:val="222222"/>
          <w:lang w:val="it-IT"/>
        </w:rPr>
        <w:t xml:space="preserve"> </w:t>
      </w:r>
    </w:p>
    <w:p w14:paraId="24AA2ABF" w14:textId="4363A2E9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color w:val="222222"/>
          <w:lang w:val="it-IT"/>
        </w:rPr>
      </w:pPr>
      <w:r>
        <w:rPr>
          <w:color w:val="222222"/>
          <w:lang w:val="it-IT"/>
        </w:rPr>
        <w:t>________________________________________________________________________________</w:t>
      </w:r>
    </w:p>
    <w:p w14:paraId="6310172E" w14:textId="0F9239C3" w:rsidR="00774786" w:rsidRPr="00A8137B" w:rsidRDefault="00774786" w:rsidP="00774786">
      <w:pPr>
        <w:rPr>
          <w:rFonts w:ascii="Times New Roman" w:hAnsi="Times New Roman" w:cs="Times New Roman"/>
          <w:lang w:val="it-IT"/>
        </w:rPr>
      </w:pPr>
    </w:p>
    <w:p w14:paraId="12677316" w14:textId="5AD955F7" w:rsidR="00013D8D" w:rsidRPr="00A8137B" w:rsidRDefault="00013D8D" w:rsidP="00210A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lang w:val="it-IT"/>
        </w:rPr>
      </w:pPr>
      <w:r w:rsidRPr="00A8137B">
        <w:rPr>
          <w:rFonts w:ascii="Times New Roman" w:hAnsi="Times New Roman" w:cs="Times New Roman"/>
          <w:lang w:val="it-IT"/>
        </w:rPr>
        <w:t>La commessa alla fine si lamenta “Ho le ________ piene di piedi.” Cosa vuol dire questa espressione? Perché la dice?</w:t>
      </w:r>
    </w:p>
    <w:p w14:paraId="36CD6C65" w14:textId="77777777" w:rsidR="00210A79" w:rsidRPr="00A8137B" w:rsidRDefault="00210A79" w:rsidP="00210A79">
      <w:pPr>
        <w:rPr>
          <w:rFonts w:ascii="Times New Roman" w:hAnsi="Times New Roman" w:cs="Times New Roman"/>
          <w:lang w:val="it-IT"/>
        </w:rPr>
      </w:pPr>
    </w:p>
    <w:p w14:paraId="6B0C2E32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rPr>
          <w:color w:val="222222"/>
          <w:lang w:val="it-IT"/>
        </w:rPr>
      </w:pPr>
      <w:r>
        <w:rPr>
          <w:color w:val="222222"/>
          <w:lang w:val="it-IT"/>
        </w:rPr>
        <w:t>________________________________________________________________________________</w:t>
      </w:r>
    </w:p>
    <w:p w14:paraId="4D55266E" w14:textId="77777777" w:rsidR="00516D0B" w:rsidRPr="00516D0B" w:rsidRDefault="00516D0B" w:rsidP="00516D0B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rPr>
          <w:color w:val="222222"/>
          <w:lang w:val="it-IT"/>
        </w:rPr>
      </w:pPr>
      <w:r>
        <w:rPr>
          <w:color w:val="222222"/>
          <w:lang w:val="it-IT"/>
        </w:rPr>
        <w:t>________________________________________________________________________________</w:t>
      </w:r>
    </w:p>
    <w:p w14:paraId="713ECBE0" w14:textId="37437FFA" w:rsidR="00013D8D" w:rsidRPr="00A8137B" w:rsidRDefault="00013D8D" w:rsidP="00516D0B">
      <w:pPr>
        <w:rPr>
          <w:rFonts w:ascii="Times New Roman" w:hAnsi="Times New Roman" w:cs="Times New Roman"/>
          <w:b/>
          <w:bCs/>
          <w:color w:val="0070C0"/>
          <w:lang w:val="it-IT"/>
        </w:rPr>
      </w:pPr>
    </w:p>
    <w:sectPr w:rsidR="00013D8D" w:rsidRPr="00A8137B" w:rsidSect="008B7089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A925" w14:textId="77777777" w:rsidR="005664D1" w:rsidRDefault="005664D1" w:rsidP="002F33F3">
      <w:r>
        <w:separator/>
      </w:r>
    </w:p>
  </w:endnote>
  <w:endnote w:type="continuationSeparator" w:id="0">
    <w:p w14:paraId="1F6BE5DD" w14:textId="77777777" w:rsidR="005664D1" w:rsidRDefault="005664D1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132A" w14:textId="550884A1" w:rsidR="00232716" w:rsidRDefault="00232716" w:rsidP="00A8137B">
    <w:pPr>
      <w:pStyle w:val="Footer"/>
      <w:rPr>
        <w:rFonts w:ascii="Garamond" w:hAnsi="Garamond"/>
      </w:rPr>
    </w:pPr>
  </w:p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F8D4" w14:textId="77777777" w:rsidR="005664D1" w:rsidRDefault="005664D1" w:rsidP="002F33F3">
      <w:r>
        <w:separator/>
      </w:r>
    </w:p>
  </w:footnote>
  <w:footnote w:type="continuationSeparator" w:id="0">
    <w:p w14:paraId="1105D4F3" w14:textId="77777777" w:rsidR="005664D1" w:rsidRDefault="005664D1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0C71"/>
    <w:multiLevelType w:val="hybridMultilevel"/>
    <w:tmpl w:val="4A004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A9E"/>
    <w:multiLevelType w:val="hybridMultilevel"/>
    <w:tmpl w:val="B70A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4109"/>
    <w:multiLevelType w:val="hybridMultilevel"/>
    <w:tmpl w:val="581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15965">
    <w:abstractNumId w:val="3"/>
  </w:num>
  <w:num w:numId="2" w16cid:durableId="1588808014">
    <w:abstractNumId w:val="1"/>
  </w:num>
  <w:num w:numId="3" w16cid:durableId="925771668">
    <w:abstractNumId w:val="0"/>
  </w:num>
  <w:num w:numId="4" w16cid:durableId="177432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3D8D"/>
    <w:rsid w:val="00026704"/>
    <w:rsid w:val="00044EEE"/>
    <w:rsid w:val="0008742C"/>
    <w:rsid w:val="000A2050"/>
    <w:rsid w:val="000B5AB3"/>
    <w:rsid w:val="000D1956"/>
    <w:rsid w:val="00107A4C"/>
    <w:rsid w:val="00122C39"/>
    <w:rsid w:val="00123542"/>
    <w:rsid w:val="00174E3C"/>
    <w:rsid w:val="001D504D"/>
    <w:rsid w:val="00210A79"/>
    <w:rsid w:val="0022316E"/>
    <w:rsid w:val="00232716"/>
    <w:rsid w:val="00247210"/>
    <w:rsid w:val="00261AEB"/>
    <w:rsid w:val="0027316B"/>
    <w:rsid w:val="00285EFC"/>
    <w:rsid w:val="00291FAC"/>
    <w:rsid w:val="002A75D6"/>
    <w:rsid w:val="002B7306"/>
    <w:rsid w:val="002E7B67"/>
    <w:rsid w:val="002F33F3"/>
    <w:rsid w:val="00324244"/>
    <w:rsid w:val="0035521D"/>
    <w:rsid w:val="003A1BBE"/>
    <w:rsid w:val="003C53E9"/>
    <w:rsid w:val="003F4899"/>
    <w:rsid w:val="00402B5B"/>
    <w:rsid w:val="004373A4"/>
    <w:rsid w:val="0044241B"/>
    <w:rsid w:val="00467FC2"/>
    <w:rsid w:val="004766CF"/>
    <w:rsid w:val="004A7477"/>
    <w:rsid w:val="00516538"/>
    <w:rsid w:val="00516D0B"/>
    <w:rsid w:val="00545137"/>
    <w:rsid w:val="00550C50"/>
    <w:rsid w:val="00565496"/>
    <w:rsid w:val="005664D1"/>
    <w:rsid w:val="00585D94"/>
    <w:rsid w:val="00586AFF"/>
    <w:rsid w:val="005D38E9"/>
    <w:rsid w:val="005F3FA2"/>
    <w:rsid w:val="005F4AA5"/>
    <w:rsid w:val="006025CC"/>
    <w:rsid w:val="00657AD2"/>
    <w:rsid w:val="00660C1B"/>
    <w:rsid w:val="00686D80"/>
    <w:rsid w:val="006974A4"/>
    <w:rsid w:val="006A7A5E"/>
    <w:rsid w:val="006B6A01"/>
    <w:rsid w:val="00713B7E"/>
    <w:rsid w:val="0072432B"/>
    <w:rsid w:val="007602C9"/>
    <w:rsid w:val="00766CAB"/>
    <w:rsid w:val="00774786"/>
    <w:rsid w:val="00781BC9"/>
    <w:rsid w:val="00857985"/>
    <w:rsid w:val="00866DCA"/>
    <w:rsid w:val="0087436B"/>
    <w:rsid w:val="00891CDB"/>
    <w:rsid w:val="008B7089"/>
    <w:rsid w:val="008C79FB"/>
    <w:rsid w:val="00903531"/>
    <w:rsid w:val="00925158"/>
    <w:rsid w:val="009C2C8B"/>
    <w:rsid w:val="009E42A9"/>
    <w:rsid w:val="00A233F7"/>
    <w:rsid w:val="00A514C8"/>
    <w:rsid w:val="00A546EE"/>
    <w:rsid w:val="00A8137B"/>
    <w:rsid w:val="00AC6389"/>
    <w:rsid w:val="00AC78E6"/>
    <w:rsid w:val="00AE1B35"/>
    <w:rsid w:val="00B05374"/>
    <w:rsid w:val="00B0589C"/>
    <w:rsid w:val="00B2714E"/>
    <w:rsid w:val="00B47959"/>
    <w:rsid w:val="00B52BB7"/>
    <w:rsid w:val="00B77D57"/>
    <w:rsid w:val="00B82565"/>
    <w:rsid w:val="00B930C5"/>
    <w:rsid w:val="00BB54D8"/>
    <w:rsid w:val="00C15A0D"/>
    <w:rsid w:val="00C615FF"/>
    <w:rsid w:val="00C7392E"/>
    <w:rsid w:val="00C806E3"/>
    <w:rsid w:val="00CA0722"/>
    <w:rsid w:val="00CF3AF9"/>
    <w:rsid w:val="00CF6942"/>
    <w:rsid w:val="00CF726C"/>
    <w:rsid w:val="00D06A00"/>
    <w:rsid w:val="00D1010D"/>
    <w:rsid w:val="00D142B0"/>
    <w:rsid w:val="00D42A31"/>
    <w:rsid w:val="00D5485C"/>
    <w:rsid w:val="00D61D16"/>
    <w:rsid w:val="00DB787B"/>
    <w:rsid w:val="00DC1263"/>
    <w:rsid w:val="00DE5AD4"/>
    <w:rsid w:val="00E038C9"/>
    <w:rsid w:val="00E12DD1"/>
    <w:rsid w:val="00E362FC"/>
    <w:rsid w:val="00E54AAA"/>
    <w:rsid w:val="00E85442"/>
    <w:rsid w:val="00EB0F3C"/>
    <w:rsid w:val="00EC661A"/>
    <w:rsid w:val="00ED3EFA"/>
    <w:rsid w:val="00EE6E42"/>
    <w:rsid w:val="00F21C69"/>
    <w:rsid w:val="00F31BEE"/>
    <w:rsid w:val="00F51628"/>
    <w:rsid w:val="00F936E4"/>
    <w:rsid w:val="00F93D51"/>
    <w:rsid w:val="00FA3927"/>
    <w:rsid w:val="00FC681A"/>
    <w:rsid w:val="00FD05BB"/>
    <w:rsid w:val="00FD0FA6"/>
    <w:rsid w:val="00FF39A1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3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ListParagraph">
    <w:name w:val="List Paragraph"/>
    <w:basedOn w:val="Normal"/>
    <w:uiPriority w:val="34"/>
    <w:qFormat/>
    <w:rsid w:val="00B271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37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209A-1531-473D-9E40-F9CAB47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3</cp:revision>
  <dcterms:created xsi:type="dcterms:W3CDTF">2023-07-24T08:50:00Z</dcterms:created>
  <dcterms:modified xsi:type="dcterms:W3CDTF">2023-07-24T08:50:00Z</dcterms:modified>
</cp:coreProperties>
</file>